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1454D5CD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F31143" w:rsidRPr="0018712C">
        <w:rPr>
          <w:rFonts w:cs="Calibri"/>
        </w:rPr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  <w:r w:rsidR="00F31143" w:rsidRPr="0018712C">
        <w:rPr>
          <w:rFonts w:cs="Calibri"/>
        </w:rPr>
        <w:t xml:space="preserve"> </w:t>
      </w:r>
      <w:r w:rsidRPr="0018712C">
        <w:rPr>
          <w:rFonts w:cs="Calibri"/>
        </w:rPr>
        <w:t>tímto</w:t>
      </w:r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1DB8A60" w:rsidRPr="0018712C">
        <w:rPr>
          <w:rFonts w:cs="Calibri"/>
        </w:rPr>
        <w:t>malého rozsahu</w:t>
      </w:r>
      <w:r w:rsidRPr="0018712C">
        <w:rPr>
          <w:rFonts w:cs="Calibri"/>
        </w:rPr>
        <w:t xml:space="preserve"> </w:t>
      </w:r>
      <w:r w:rsidRPr="0018712C">
        <w:rPr>
          <w:rFonts w:cs="Calibri"/>
          <w:b/>
          <w:bCs/>
        </w:rPr>
        <w:t>„</w:t>
      </w:r>
      <w:r w:rsidR="005C1409" w:rsidRPr="0018712C">
        <w:rPr>
          <w:rFonts w:cs="Calibri"/>
          <w:b/>
          <w:bCs/>
        </w:rPr>
        <w:t>Nákup</w:t>
      </w:r>
      <w:r w:rsidR="00F31143" w:rsidRPr="0018712C">
        <w:rPr>
          <w:rFonts w:cs="Calibri"/>
          <w:b/>
          <w:bCs/>
        </w:rPr>
        <w:t xml:space="preserve"> </w:t>
      </w:r>
      <w:r w:rsidR="00203439">
        <w:rPr>
          <w:rFonts w:cs="Calibri"/>
          <w:b/>
          <w:bCs/>
        </w:rPr>
        <w:t>osobní</w:t>
      </w:r>
      <w:r w:rsidR="005D6166">
        <w:rPr>
          <w:rFonts w:cs="Calibri"/>
          <w:b/>
          <w:bCs/>
        </w:rPr>
        <w:t>ho vozidla</w:t>
      </w:r>
      <w:r w:rsidR="00F31143" w:rsidRPr="0018712C">
        <w:rPr>
          <w:rFonts w:cs="Calibri"/>
          <w:b/>
          <w:bCs/>
        </w:rPr>
        <w:t>“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5D784" w14:textId="77777777" w:rsidR="00D50521" w:rsidRDefault="00D50521" w:rsidP="00AB27D5">
      <w:pPr>
        <w:spacing w:before="0"/>
      </w:pPr>
      <w:r>
        <w:separator/>
      </w:r>
    </w:p>
  </w:endnote>
  <w:endnote w:type="continuationSeparator" w:id="0">
    <w:p w14:paraId="7B555EF0" w14:textId="77777777" w:rsidR="00D50521" w:rsidRDefault="00D50521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NUMPAGES   \* MERGEFORMAT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EC488" w14:textId="77777777" w:rsidR="00D50521" w:rsidRDefault="00D50521" w:rsidP="00AB27D5">
      <w:pPr>
        <w:spacing w:before="0"/>
      </w:pPr>
      <w:r>
        <w:separator/>
      </w:r>
    </w:p>
  </w:footnote>
  <w:footnote w:type="continuationSeparator" w:id="0">
    <w:p w14:paraId="66B9E083" w14:textId="77777777" w:rsidR="00D50521" w:rsidRDefault="00D50521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8DFC" w14:textId="62AC141E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3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5923">
    <w:abstractNumId w:val="16"/>
  </w:num>
  <w:num w:numId="2" w16cid:durableId="1525173743">
    <w:abstractNumId w:val="6"/>
  </w:num>
  <w:num w:numId="3" w16cid:durableId="498619343">
    <w:abstractNumId w:val="14"/>
  </w:num>
  <w:num w:numId="4" w16cid:durableId="514467298">
    <w:abstractNumId w:val="2"/>
  </w:num>
  <w:num w:numId="5" w16cid:durableId="2066756158">
    <w:abstractNumId w:val="1"/>
  </w:num>
  <w:num w:numId="6" w16cid:durableId="455677985">
    <w:abstractNumId w:val="4"/>
  </w:num>
  <w:num w:numId="7" w16cid:durableId="1152599299">
    <w:abstractNumId w:val="5"/>
  </w:num>
  <w:num w:numId="8" w16cid:durableId="308243852">
    <w:abstractNumId w:val="9"/>
  </w:num>
  <w:num w:numId="9" w16cid:durableId="1687901799">
    <w:abstractNumId w:val="11"/>
  </w:num>
  <w:num w:numId="10" w16cid:durableId="514151828">
    <w:abstractNumId w:val="12"/>
  </w:num>
  <w:num w:numId="11" w16cid:durableId="924804613">
    <w:abstractNumId w:val="8"/>
  </w:num>
  <w:num w:numId="12" w16cid:durableId="195394852">
    <w:abstractNumId w:val="7"/>
  </w:num>
  <w:num w:numId="13" w16cid:durableId="1852067193">
    <w:abstractNumId w:val="0"/>
  </w:num>
  <w:num w:numId="14" w16cid:durableId="11881187">
    <w:abstractNumId w:val="17"/>
  </w:num>
  <w:num w:numId="15" w16cid:durableId="1818834272">
    <w:abstractNumId w:val="13"/>
  </w:num>
  <w:num w:numId="16" w16cid:durableId="790052108">
    <w:abstractNumId w:val="15"/>
  </w:num>
  <w:num w:numId="17" w16cid:durableId="751661058">
    <w:abstractNumId w:val="10"/>
  </w:num>
  <w:num w:numId="18" w16cid:durableId="94438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C5C8A"/>
    <w:rsid w:val="000D5752"/>
    <w:rsid w:val="000F32CB"/>
    <w:rsid w:val="00105F89"/>
    <w:rsid w:val="00117BEB"/>
    <w:rsid w:val="00124356"/>
    <w:rsid w:val="001623D9"/>
    <w:rsid w:val="0018712C"/>
    <w:rsid w:val="001F3E4C"/>
    <w:rsid w:val="00203439"/>
    <w:rsid w:val="00241F45"/>
    <w:rsid w:val="002A7EA6"/>
    <w:rsid w:val="002B5904"/>
    <w:rsid w:val="002D21CD"/>
    <w:rsid w:val="002D72E6"/>
    <w:rsid w:val="00303017"/>
    <w:rsid w:val="0033593E"/>
    <w:rsid w:val="003467F1"/>
    <w:rsid w:val="00350536"/>
    <w:rsid w:val="003C08BA"/>
    <w:rsid w:val="003C346A"/>
    <w:rsid w:val="003F5DC6"/>
    <w:rsid w:val="00426398"/>
    <w:rsid w:val="00471ABA"/>
    <w:rsid w:val="00483472"/>
    <w:rsid w:val="004B56F0"/>
    <w:rsid w:val="004F1485"/>
    <w:rsid w:val="005105B6"/>
    <w:rsid w:val="005544B6"/>
    <w:rsid w:val="00587CB1"/>
    <w:rsid w:val="0059748D"/>
    <w:rsid w:val="005C1409"/>
    <w:rsid w:val="005D6166"/>
    <w:rsid w:val="00625C4F"/>
    <w:rsid w:val="00652FD9"/>
    <w:rsid w:val="006554A8"/>
    <w:rsid w:val="00656A92"/>
    <w:rsid w:val="006A7E8C"/>
    <w:rsid w:val="006B382E"/>
    <w:rsid w:val="007153E1"/>
    <w:rsid w:val="00761582"/>
    <w:rsid w:val="0078436B"/>
    <w:rsid w:val="007A5C31"/>
    <w:rsid w:val="007C4FDD"/>
    <w:rsid w:val="007D3398"/>
    <w:rsid w:val="007E2E59"/>
    <w:rsid w:val="00851850"/>
    <w:rsid w:val="008B3140"/>
    <w:rsid w:val="00907ED6"/>
    <w:rsid w:val="00957835"/>
    <w:rsid w:val="009805C2"/>
    <w:rsid w:val="00A14EE2"/>
    <w:rsid w:val="00A26DC2"/>
    <w:rsid w:val="00A55941"/>
    <w:rsid w:val="00A56F70"/>
    <w:rsid w:val="00A77D0E"/>
    <w:rsid w:val="00A82D63"/>
    <w:rsid w:val="00A944D2"/>
    <w:rsid w:val="00AB27D5"/>
    <w:rsid w:val="00AB2F94"/>
    <w:rsid w:val="00AD1843"/>
    <w:rsid w:val="00AD1FA7"/>
    <w:rsid w:val="00AD21C3"/>
    <w:rsid w:val="00AE6FEE"/>
    <w:rsid w:val="00B02C82"/>
    <w:rsid w:val="00B1167E"/>
    <w:rsid w:val="00B16CC8"/>
    <w:rsid w:val="00B92530"/>
    <w:rsid w:val="00BD2468"/>
    <w:rsid w:val="00BD7888"/>
    <w:rsid w:val="00BF48E3"/>
    <w:rsid w:val="00C2160E"/>
    <w:rsid w:val="00C359ED"/>
    <w:rsid w:val="00C460AC"/>
    <w:rsid w:val="00C57BAE"/>
    <w:rsid w:val="00C67707"/>
    <w:rsid w:val="00CB6452"/>
    <w:rsid w:val="00CD7080"/>
    <w:rsid w:val="00CE5677"/>
    <w:rsid w:val="00D07024"/>
    <w:rsid w:val="00D12FEA"/>
    <w:rsid w:val="00D14A85"/>
    <w:rsid w:val="00D4694C"/>
    <w:rsid w:val="00D50521"/>
    <w:rsid w:val="00D96618"/>
    <w:rsid w:val="00DB3684"/>
    <w:rsid w:val="00DC56DA"/>
    <w:rsid w:val="00E300C4"/>
    <w:rsid w:val="00E4762D"/>
    <w:rsid w:val="00E670AA"/>
    <w:rsid w:val="00EA0D57"/>
    <w:rsid w:val="00EB21DF"/>
    <w:rsid w:val="00ED76CE"/>
    <w:rsid w:val="00EF4E18"/>
    <w:rsid w:val="00F04BA8"/>
    <w:rsid w:val="00F31143"/>
    <w:rsid w:val="00F40E98"/>
    <w:rsid w:val="00F64E5B"/>
    <w:rsid w:val="00FC0C50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2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2</cp:revision>
  <dcterms:created xsi:type="dcterms:W3CDTF">2025-10-20T11:59:00Z</dcterms:created>
  <dcterms:modified xsi:type="dcterms:W3CDTF">2025-10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